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71" w:rsidRDefault="00AA3671" w:rsidP="002B2F9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AD0B8" wp14:editId="39A5E84E">
                <wp:simplePos x="0" y="0"/>
                <wp:positionH relativeFrom="column">
                  <wp:posOffset>7936510</wp:posOffset>
                </wp:positionH>
                <wp:positionV relativeFrom="paragraph">
                  <wp:posOffset>-314325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3671" w:rsidRPr="00AA3671" w:rsidRDefault="00AA3671" w:rsidP="00AA36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3671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หรับ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AD0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4.9pt;margin-top:-24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" filled="f" stroked="f">
                <v:textbox style="mso-fit-shape-to-text:t">
                  <w:txbxContent>
                    <w:p w:rsidR="00AA3671" w:rsidRPr="00AA3671" w:rsidRDefault="00AA3671" w:rsidP="00AA3671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3671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หรับอาจาร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2B2F95" w:rsidRPr="002B2F95" w:rsidRDefault="00767F92" w:rsidP="002B2F9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9620A" wp14:editId="3392E5FC">
                <wp:simplePos x="0" y="0"/>
                <wp:positionH relativeFrom="column">
                  <wp:posOffset>6100445</wp:posOffset>
                </wp:positionH>
                <wp:positionV relativeFrom="paragraph">
                  <wp:posOffset>-250368</wp:posOffset>
                </wp:positionV>
                <wp:extent cx="3321101" cy="387706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101" cy="38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F92" w:rsidRPr="00767F92" w:rsidRDefault="00767F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67F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ุดขึ้นรถ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 w:rsidRPr="00767F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620A" id="Text Box 1" o:spid="_x0000_s1027" type="#_x0000_t202" style="position:absolute;left:0;text-align:left;margin-left:480.35pt;margin-top:-19.7pt;width:261.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" fillcolor="white [3201]" strokeweight=".5pt">
                <v:textbox>
                  <w:txbxContent>
                    <w:p w:rsidR="00767F92" w:rsidRPr="00767F92" w:rsidRDefault="00767F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67F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ุดขึ้นรถ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</w:t>
                      </w:r>
                      <w:r w:rsidRPr="00767F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B2F95" w:rsidRPr="002B2F95">
        <w:rPr>
          <w:rFonts w:ascii="TH SarabunIT๙" w:hAnsi="TH SarabunIT๙" w:cs="TH SarabunIT๙"/>
          <w:b/>
          <w:bCs/>
          <w:sz w:val="40"/>
          <w:szCs w:val="40"/>
          <w:cs/>
        </w:rPr>
        <w:t>ใบคำขอการใช้รถทางราชการ</w:t>
      </w:r>
      <w:r w:rsidR="002B2F95" w:rsidRPr="002B2F95">
        <w:rPr>
          <w:rFonts w:ascii="TH SarabunIT๙" w:hAnsi="TH SarabunIT๙" w:cs="TH SarabunIT๙"/>
          <w:b/>
          <w:bCs/>
          <w:sz w:val="40"/>
          <w:szCs w:val="40"/>
          <w:cs/>
        </w:rPr>
        <w:br/>
        <w:t>รถ.................</w:t>
      </w:r>
      <w:r w:rsidR="002B2F9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2B2F95" w:rsidRPr="002B2F95">
        <w:rPr>
          <w:rFonts w:ascii="TH SarabunIT๙" w:hAnsi="TH SarabunIT๙" w:cs="TH SarabunIT๙"/>
          <w:b/>
          <w:bCs/>
          <w:sz w:val="40"/>
          <w:szCs w:val="40"/>
          <w:cs/>
        </w:rPr>
        <w:t>หมายเลขทะเบียน  ..................................</w:t>
      </w:r>
      <w:r w:rsidR="002B2F95" w:rsidRPr="002B2F95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tbl>
      <w:tblPr>
        <w:tblStyle w:val="a3"/>
        <w:tblW w:w="15839" w:type="dxa"/>
        <w:tblInd w:w="-998" w:type="dxa"/>
        <w:tblLook w:val="04A0" w:firstRow="1" w:lastRow="0" w:firstColumn="1" w:lastColumn="0" w:noHBand="0" w:noVBand="1"/>
      </w:tblPr>
      <w:tblGrid>
        <w:gridCol w:w="851"/>
        <w:gridCol w:w="1693"/>
        <w:gridCol w:w="1275"/>
        <w:gridCol w:w="2702"/>
        <w:gridCol w:w="1843"/>
        <w:gridCol w:w="3119"/>
        <w:gridCol w:w="1682"/>
        <w:gridCol w:w="1153"/>
        <w:gridCol w:w="1521"/>
      </w:tblGrid>
      <w:tr w:rsidR="002B2F95" w:rsidTr="002B2F95">
        <w:trPr>
          <w:trHeight w:val="370"/>
        </w:trPr>
        <w:tc>
          <w:tcPr>
            <w:tcW w:w="851" w:type="dxa"/>
            <w:vMerge w:val="restart"/>
            <w:vAlign w:val="center"/>
          </w:tcPr>
          <w:p w:rsidR="002B2F95" w:rsidRPr="002B2F95" w:rsidRDefault="002B2F95" w:rsidP="002B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F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68" w:type="dxa"/>
            <w:gridSpan w:val="2"/>
            <w:vAlign w:val="center"/>
          </w:tcPr>
          <w:p w:rsidR="002B2F95" w:rsidRPr="002B2F95" w:rsidRDefault="002B2F95" w:rsidP="002B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F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อกเดินทาง</w:t>
            </w:r>
          </w:p>
        </w:tc>
        <w:tc>
          <w:tcPr>
            <w:tcW w:w="2702" w:type="dxa"/>
            <w:vMerge w:val="restart"/>
            <w:vAlign w:val="center"/>
          </w:tcPr>
          <w:p w:rsidR="002B2F95" w:rsidRPr="002B2F95" w:rsidRDefault="002B2F95" w:rsidP="002B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F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ใช้รถ</w:t>
            </w:r>
          </w:p>
        </w:tc>
        <w:tc>
          <w:tcPr>
            <w:tcW w:w="1843" w:type="dxa"/>
            <w:vMerge w:val="restart"/>
            <w:vAlign w:val="center"/>
          </w:tcPr>
          <w:p w:rsidR="002B2F95" w:rsidRPr="002B2F95" w:rsidRDefault="002B2F95" w:rsidP="002B2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2F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โดยสารร่วม (อาจารย์/</w:t>
            </w:r>
            <w:proofErr w:type="spellStart"/>
            <w:r w:rsidRPr="002B2F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ศ</w:t>
            </w:r>
            <w:proofErr w:type="spellEnd"/>
            <w:r w:rsidRPr="002B2F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)</w:t>
            </w:r>
            <w:r w:rsidRPr="002B2F95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2B2F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จำนวน (คน)</w:t>
            </w:r>
            <w:r w:rsidRPr="002B2F9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3119" w:type="dxa"/>
            <w:vMerge w:val="restart"/>
            <w:vAlign w:val="center"/>
          </w:tcPr>
          <w:p w:rsidR="002B2F95" w:rsidRPr="002B2F95" w:rsidRDefault="002B2F95" w:rsidP="002B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2F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ไป</w:t>
            </w:r>
          </w:p>
        </w:tc>
        <w:tc>
          <w:tcPr>
            <w:tcW w:w="2835" w:type="dxa"/>
            <w:gridSpan w:val="2"/>
            <w:vAlign w:val="center"/>
          </w:tcPr>
          <w:p w:rsidR="002B2F95" w:rsidRPr="002B2F95" w:rsidRDefault="002B2F95" w:rsidP="002B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F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ับถึงสำนักงาน</w:t>
            </w:r>
          </w:p>
        </w:tc>
        <w:tc>
          <w:tcPr>
            <w:tcW w:w="1521" w:type="dxa"/>
            <w:vMerge w:val="restart"/>
            <w:vAlign w:val="center"/>
          </w:tcPr>
          <w:p w:rsidR="002B2F95" w:rsidRPr="002B2F95" w:rsidRDefault="002B2F95" w:rsidP="002B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2F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ขับรถ</w:t>
            </w:r>
            <w:r w:rsidR="00CA54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="00CA548A" w:rsidRPr="00CA548A">
              <w:rPr>
                <w:rFonts w:ascii="TH SarabunIT๙" w:hAnsi="TH SarabunIT๙" w:cs="TH SarabunIT๙" w:hint="cs"/>
                <w:sz w:val="28"/>
                <w:cs/>
              </w:rPr>
              <w:t>(เจ้าหน้าที่ระบุ)</w:t>
            </w:r>
          </w:p>
        </w:tc>
      </w:tr>
      <w:tr w:rsidR="002B2F95" w:rsidTr="002B2F95">
        <w:trPr>
          <w:trHeight w:val="370"/>
        </w:trPr>
        <w:tc>
          <w:tcPr>
            <w:tcW w:w="851" w:type="dxa"/>
            <w:vMerge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3" w:type="dxa"/>
          </w:tcPr>
          <w:p w:rsidR="002B2F95" w:rsidRPr="002B2F95" w:rsidRDefault="002B2F95" w:rsidP="002B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F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1275" w:type="dxa"/>
          </w:tcPr>
          <w:p w:rsidR="002B2F95" w:rsidRPr="002B2F95" w:rsidRDefault="002B2F95" w:rsidP="002B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F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702" w:type="dxa"/>
            <w:vMerge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2B2F95" w:rsidRPr="002B2F95" w:rsidRDefault="002B2F95" w:rsidP="002B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F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1153" w:type="dxa"/>
          </w:tcPr>
          <w:p w:rsidR="002B2F95" w:rsidRPr="002B2F95" w:rsidRDefault="002B2F95" w:rsidP="002B2F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F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521" w:type="dxa"/>
            <w:vMerge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2F95" w:rsidTr="002B2F95">
        <w:trPr>
          <w:trHeight w:val="370"/>
        </w:trPr>
        <w:tc>
          <w:tcPr>
            <w:tcW w:w="85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2F95" w:rsidTr="002B2F95">
        <w:trPr>
          <w:trHeight w:val="370"/>
        </w:trPr>
        <w:tc>
          <w:tcPr>
            <w:tcW w:w="85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2F95" w:rsidTr="002B2F95">
        <w:trPr>
          <w:trHeight w:val="370"/>
        </w:trPr>
        <w:tc>
          <w:tcPr>
            <w:tcW w:w="85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2F95" w:rsidTr="002B2F95">
        <w:trPr>
          <w:trHeight w:val="370"/>
        </w:trPr>
        <w:tc>
          <w:tcPr>
            <w:tcW w:w="85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2F95" w:rsidTr="002B2F95">
        <w:trPr>
          <w:trHeight w:val="370"/>
        </w:trPr>
        <w:tc>
          <w:tcPr>
            <w:tcW w:w="85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2F95" w:rsidTr="002B2F95">
        <w:trPr>
          <w:trHeight w:val="370"/>
        </w:trPr>
        <w:tc>
          <w:tcPr>
            <w:tcW w:w="85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2F95" w:rsidTr="002B2F95">
        <w:trPr>
          <w:trHeight w:val="370"/>
        </w:trPr>
        <w:tc>
          <w:tcPr>
            <w:tcW w:w="85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2F95" w:rsidTr="002B2F95">
        <w:trPr>
          <w:trHeight w:val="370"/>
        </w:trPr>
        <w:tc>
          <w:tcPr>
            <w:tcW w:w="85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2F95" w:rsidTr="002B2F95">
        <w:trPr>
          <w:trHeight w:val="370"/>
        </w:trPr>
        <w:tc>
          <w:tcPr>
            <w:tcW w:w="85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2F95" w:rsidTr="002B2F95">
        <w:trPr>
          <w:trHeight w:val="370"/>
        </w:trPr>
        <w:tc>
          <w:tcPr>
            <w:tcW w:w="85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2F95" w:rsidTr="002B2F95">
        <w:trPr>
          <w:trHeight w:val="370"/>
        </w:trPr>
        <w:tc>
          <w:tcPr>
            <w:tcW w:w="85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2F95" w:rsidTr="002B2F95">
        <w:trPr>
          <w:trHeight w:val="370"/>
        </w:trPr>
        <w:tc>
          <w:tcPr>
            <w:tcW w:w="85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2F95" w:rsidTr="002B2F95">
        <w:trPr>
          <w:trHeight w:val="370"/>
        </w:trPr>
        <w:tc>
          <w:tcPr>
            <w:tcW w:w="85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2F95" w:rsidTr="002B2F95">
        <w:trPr>
          <w:trHeight w:val="370"/>
        </w:trPr>
        <w:tc>
          <w:tcPr>
            <w:tcW w:w="85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2F95" w:rsidTr="002B2F95">
        <w:trPr>
          <w:trHeight w:val="370"/>
        </w:trPr>
        <w:tc>
          <w:tcPr>
            <w:tcW w:w="85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2F95" w:rsidTr="002B2F95">
        <w:trPr>
          <w:trHeight w:val="370"/>
        </w:trPr>
        <w:tc>
          <w:tcPr>
            <w:tcW w:w="85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2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2B2F95" w:rsidRDefault="002B2F95" w:rsidP="002B2F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B2F95" w:rsidRDefault="002B2F95" w:rsidP="002B2F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2F95" w:rsidRDefault="002B2F95" w:rsidP="002B2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.........................................................ผู้ยื่นคำขอ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..........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…………./…………………/………………..</w:t>
      </w:r>
    </w:p>
    <w:p w:rsidR="00CA548A" w:rsidRDefault="005F63C4" w:rsidP="002B2F95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5CB7D" wp14:editId="55DC3BE5">
                <wp:simplePos x="0" y="0"/>
                <wp:positionH relativeFrom="column">
                  <wp:posOffset>7871155</wp:posOffset>
                </wp:positionH>
                <wp:positionV relativeFrom="paragraph">
                  <wp:posOffset>-44526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63C4" w:rsidRPr="00AA3671" w:rsidRDefault="005F63C4" w:rsidP="005F63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หรั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CB7D" id="Text Box 3" o:spid="_x0000_s1028" type="#_x0000_t202" style="position:absolute;margin-left:619.8pt;margin-top:-3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Sf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q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" filled="f" stroked="f">
                <v:textbox style="mso-fit-shape-to-text:t">
                  <w:txbxContent>
                    <w:p w:rsidR="005F63C4" w:rsidRPr="00AA3671" w:rsidRDefault="005F63C4" w:rsidP="005F63C4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หรั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น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62068" w:rsidRDefault="00562068" w:rsidP="005F63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2068" w:rsidRDefault="00CA548A" w:rsidP="005620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548A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การใช้รถยนต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มหาวิทยาลั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 ......................</w:t>
      </w:r>
      <w:r w:rsidR="00562068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.......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</w:t>
      </w:r>
      <w:r w:rsidR="0056206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62068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พยาบาลศาสตร์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127"/>
        <w:gridCol w:w="1631"/>
        <w:gridCol w:w="1771"/>
        <w:gridCol w:w="1631"/>
        <w:gridCol w:w="1631"/>
        <w:gridCol w:w="1631"/>
        <w:gridCol w:w="1631"/>
        <w:gridCol w:w="1631"/>
        <w:gridCol w:w="1631"/>
      </w:tblGrid>
      <w:tr w:rsidR="00562068" w:rsidTr="00562068">
        <w:tc>
          <w:tcPr>
            <w:tcW w:w="2127" w:type="dxa"/>
            <w:vMerge w:val="restart"/>
            <w:vAlign w:val="center"/>
          </w:tcPr>
          <w:p w:rsidR="00562068" w:rsidRPr="00562068" w:rsidRDefault="00562068" w:rsidP="00562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631" w:type="dxa"/>
            <w:vMerge w:val="restart"/>
            <w:vAlign w:val="center"/>
          </w:tcPr>
          <w:p w:rsidR="00562068" w:rsidRPr="00562068" w:rsidRDefault="00562068" w:rsidP="00562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ถยนต์</w:t>
            </w:r>
          </w:p>
        </w:tc>
        <w:tc>
          <w:tcPr>
            <w:tcW w:w="177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2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าร์</w:t>
            </w: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ทิตย์</w:t>
            </w:r>
          </w:p>
        </w:tc>
      </w:tr>
      <w:tr w:rsidR="00562068" w:rsidTr="00562068">
        <w:tc>
          <w:tcPr>
            <w:tcW w:w="2127" w:type="dxa"/>
            <w:vMerge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1" w:type="dxa"/>
            <w:vMerge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2068" w:rsidTr="00562068">
        <w:tc>
          <w:tcPr>
            <w:tcW w:w="2127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รงรักษ์ </w:t>
            </w:r>
            <w:proofErr w:type="spellStart"/>
            <w:r w:rsidRPr="00562068">
              <w:rPr>
                <w:rFonts w:ascii="TH SarabunPSK" w:hAnsi="TH SarabunPSK" w:cs="TH SarabunPSK"/>
                <w:sz w:val="32"/>
                <w:szCs w:val="32"/>
                <w:cs/>
              </w:rPr>
              <w:t>ธุ</w:t>
            </w:r>
            <w:proofErr w:type="spellEnd"/>
            <w:r w:rsidRPr="00562068">
              <w:rPr>
                <w:rFonts w:ascii="TH SarabunPSK" w:hAnsi="TH SarabunPSK" w:cs="TH SarabunPSK"/>
                <w:sz w:val="32"/>
                <w:szCs w:val="32"/>
                <w:cs/>
              </w:rPr>
              <w:t>รี</w:t>
            </w:r>
            <w:r w:rsidRPr="0056206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081-7585955</w:t>
            </w: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68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ส</w:t>
            </w:r>
            <w:proofErr w:type="spellStart"/>
            <w:r w:rsidRPr="0056206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ร์</w:t>
            </w:r>
            <w:proofErr w:type="spellEnd"/>
            <w:r w:rsidRPr="0056206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62068">
              <w:rPr>
                <w:rFonts w:ascii="TH SarabunPSK" w:hAnsi="TH SarabunPSK" w:cs="TH SarabunPSK" w:hint="cs"/>
                <w:sz w:val="32"/>
                <w:szCs w:val="32"/>
                <w:cs/>
              </w:rPr>
              <w:t>40-0234</w:t>
            </w:r>
          </w:p>
          <w:p w:rsidR="00562068" w:rsidRDefault="00562068" w:rsidP="00CA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2068" w:rsidTr="00562068">
        <w:tc>
          <w:tcPr>
            <w:tcW w:w="2127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06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ักดิ์ แดงเปี่ยม</w:t>
            </w:r>
            <w:r w:rsidRPr="0056206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091 - 1393880</w:t>
            </w: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68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ส</w:t>
            </w:r>
            <w:proofErr w:type="spellStart"/>
            <w:r w:rsidRPr="0056206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ร์</w:t>
            </w:r>
            <w:proofErr w:type="spellEnd"/>
            <w:r w:rsidRPr="0056206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62068">
              <w:rPr>
                <w:rFonts w:ascii="TH SarabunPSK" w:hAnsi="TH SarabunPSK" w:cs="TH SarabunPSK" w:hint="cs"/>
                <w:sz w:val="32"/>
                <w:szCs w:val="32"/>
                <w:cs/>
              </w:rPr>
              <w:t>40-0194</w:t>
            </w:r>
          </w:p>
          <w:p w:rsidR="00562068" w:rsidRDefault="00562068" w:rsidP="00CA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2068" w:rsidTr="00562068">
        <w:tc>
          <w:tcPr>
            <w:tcW w:w="2127" w:type="dxa"/>
            <w:vMerge w:val="restart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6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62068">
              <w:rPr>
                <w:rFonts w:ascii="TH SarabunPSK" w:hAnsi="TH SarabunPSK" w:cs="TH SarabunPSK"/>
                <w:sz w:val="32"/>
                <w:szCs w:val="32"/>
                <w:cs/>
              </w:rPr>
              <w:t>คนอง</w:t>
            </w:r>
            <w:proofErr w:type="spellEnd"/>
            <w:r w:rsidRPr="00562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ียาวงศ์</w:t>
            </w:r>
          </w:p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068">
              <w:rPr>
                <w:rFonts w:ascii="TH SarabunPSK" w:hAnsi="TH SarabunPSK" w:cs="TH SarabunPSK"/>
                <w:sz w:val="32"/>
                <w:szCs w:val="32"/>
                <w:cs/>
              </w:rPr>
              <w:t>086 - 4953528</w:t>
            </w: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68">
              <w:rPr>
                <w:rFonts w:ascii="TH SarabunPSK" w:hAnsi="TH SarabunPSK" w:cs="TH SarabunPSK"/>
                <w:sz w:val="32"/>
                <w:szCs w:val="32"/>
                <w:cs/>
              </w:rPr>
              <w:t>รถไม</w:t>
            </w:r>
            <w:proofErr w:type="spellStart"/>
            <w:r w:rsidRPr="00562068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proofErr w:type="spellEnd"/>
            <w:r w:rsidRPr="00562068">
              <w:rPr>
                <w:rFonts w:ascii="TH SarabunPSK" w:hAnsi="TH SarabunPSK" w:cs="TH SarabunPSK"/>
                <w:sz w:val="32"/>
                <w:szCs w:val="32"/>
                <w:cs/>
              </w:rPr>
              <w:t>บัส   40-0195</w:t>
            </w:r>
          </w:p>
          <w:p w:rsidR="00562068" w:rsidRDefault="00562068" w:rsidP="00CA5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2068" w:rsidTr="00562068">
        <w:tc>
          <w:tcPr>
            <w:tcW w:w="2127" w:type="dxa"/>
            <w:vMerge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1" w:type="dxa"/>
          </w:tcPr>
          <w:p w:rsidR="00562068" w:rsidRDefault="00562068" w:rsidP="00562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68">
              <w:rPr>
                <w:rFonts w:ascii="TH SarabunPSK" w:hAnsi="TH SarabunPSK" w:cs="TH SarabunPSK"/>
                <w:sz w:val="32"/>
                <w:szCs w:val="32"/>
                <w:cs/>
              </w:rPr>
              <w:t>รถตู้โต</w:t>
            </w:r>
            <w:proofErr w:type="spellStart"/>
            <w:r w:rsidRPr="00562068">
              <w:rPr>
                <w:rFonts w:ascii="TH SarabunPSK" w:hAnsi="TH SarabunPSK" w:cs="TH SarabunPSK"/>
                <w:sz w:val="32"/>
                <w:szCs w:val="32"/>
                <w:cs/>
              </w:rPr>
              <w:t>โยต้า</w:t>
            </w:r>
            <w:proofErr w:type="spellEnd"/>
            <w:r w:rsidRPr="00562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นข 1703</w:t>
            </w:r>
          </w:p>
          <w:p w:rsidR="00562068" w:rsidRDefault="00562068" w:rsidP="00562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68" w:rsidRPr="00562068" w:rsidRDefault="00562068" w:rsidP="005620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562068" w:rsidRPr="00562068" w:rsidRDefault="00562068" w:rsidP="00CA54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A548A" w:rsidRDefault="00CA548A" w:rsidP="00CA54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F5F9B" w:rsidRDefault="008F5F9B" w:rsidP="002B2F95">
      <w:pPr>
        <w:rPr>
          <w:rFonts w:ascii="TH SarabunIT๙" w:hAnsi="TH SarabunIT๙" w:cs="TH SarabunIT๙"/>
          <w:sz w:val="32"/>
          <w:szCs w:val="32"/>
        </w:rPr>
        <w:sectPr w:rsidR="008F5F9B" w:rsidSect="00767F92">
          <w:pgSz w:w="16838" w:h="11906" w:orient="landscape"/>
          <w:pgMar w:top="709" w:right="709" w:bottom="568" w:left="1440" w:header="708" w:footer="708" w:gutter="0"/>
          <w:cols w:space="708"/>
          <w:docGrid w:linePitch="360"/>
        </w:sectPr>
      </w:pPr>
    </w:p>
    <w:p w:rsidR="000E49A0" w:rsidRDefault="000511F6" w:rsidP="000E49A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81A8A" wp14:editId="1C7EF28E">
                <wp:simplePos x="0" y="0"/>
                <wp:positionH relativeFrom="column">
                  <wp:posOffset>2930068</wp:posOffset>
                </wp:positionH>
                <wp:positionV relativeFrom="paragraph">
                  <wp:posOffset>405130</wp:posOffset>
                </wp:positionV>
                <wp:extent cx="1016813" cy="373075"/>
                <wp:effectExtent l="0" t="0" r="12065" b="2730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3" cy="373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F9B" w:rsidRPr="008F5F9B" w:rsidRDefault="008F5F9B" w:rsidP="008F5F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F5F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81A8A" id="สี่เหลี่ยมผืนผ้ามุมมน 5" o:spid="_x0000_s1029" style="position:absolute;left:0;text-align:left;margin-left:230.7pt;margin-top:31.9pt;width:80.0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" filled="f" strokecolor="#1f4d78 [1604]" strokeweight="1pt">
                <v:stroke joinstyle="miter"/>
                <v:textbox>
                  <w:txbxContent>
                    <w:p w:rsidR="008F5F9B" w:rsidRPr="008F5F9B" w:rsidRDefault="008F5F9B" w:rsidP="008F5F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8F5F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  <w:r w:rsidR="008F5F9B" w:rsidRPr="008F5F9B">
        <w:rPr>
          <w:rStyle w:val="a6"/>
          <w:rFonts w:ascii="TH SarabunPSK" w:hAnsi="TH SarabunPSK" w:cs="TH SarabunPSK"/>
          <w:b/>
          <w:bCs/>
          <w:i w:val="0"/>
          <w:iCs w:val="0"/>
          <w:color w:val="000000" w:themeColor="text1"/>
          <w:sz w:val="40"/>
          <w:szCs w:val="40"/>
          <w:shd w:val="clear" w:color="auto" w:fill="FFFFFF"/>
        </w:rPr>
        <w:t>Flowchart</w:t>
      </w:r>
      <w:r w:rsidR="008F5F9B" w:rsidRPr="008F5F9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การขอให้รถของทางราชการ</w:t>
      </w:r>
      <w:r w:rsidR="000E49A0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  <w:r w:rsidR="000E49A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รณี เดินทางไปฝึกปฏิบัติการพยาบาล</w:t>
      </w:r>
    </w:p>
    <w:p w:rsidR="008F5F9B" w:rsidRPr="000E49A0" w:rsidRDefault="000511F6" w:rsidP="000E49A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C98BA" wp14:editId="7E9BEFD5">
                <wp:simplePos x="0" y="0"/>
                <wp:positionH relativeFrom="column">
                  <wp:posOffset>3443402</wp:posOffset>
                </wp:positionH>
                <wp:positionV relativeFrom="paragraph">
                  <wp:posOffset>366903</wp:posOffset>
                </wp:positionV>
                <wp:extent cx="7315" cy="263678"/>
                <wp:effectExtent l="76200" t="0" r="69215" b="60325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636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54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" o:spid="_x0000_s1026" type="#_x0000_t32" style="position:absolute;margin-left:271.15pt;margin-top:28.9pt;width:.6pt;height:2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" strokecolor="#0d0d0d [3069]" strokeweight=".5pt">
                <v:stroke endarrow="block" joinstyle="miter"/>
              </v:shape>
            </w:pict>
          </mc:Fallback>
        </mc:AlternateContent>
      </w:r>
    </w:p>
    <w:p w:rsidR="00744A30" w:rsidRDefault="000511F6" w:rsidP="002B2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7B4F5" wp14:editId="28A5E2DD">
                <wp:simplePos x="0" y="0"/>
                <wp:positionH relativeFrom="column">
                  <wp:posOffset>2602611</wp:posOffset>
                </wp:positionH>
                <wp:positionV relativeFrom="paragraph">
                  <wp:posOffset>221845</wp:posOffset>
                </wp:positionV>
                <wp:extent cx="1748155" cy="811784"/>
                <wp:effectExtent l="0" t="0" r="23495" b="2667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8117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F9B" w:rsidRDefault="008F5F9B" w:rsidP="008F5F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รอก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ารขอใช้รถ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="00BA06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และจัดส่งที่สำนักงานคณบดี</w:t>
                            </w:r>
                            <w:r w:rsidR="000511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(ล่วงหน้า 7-10 วัน)</w:t>
                            </w:r>
                          </w:p>
                          <w:p w:rsidR="008F5F9B" w:rsidRPr="008F5F9B" w:rsidRDefault="008F5F9B" w:rsidP="008F5F9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7B4F5" id="สี่เหลี่ยมผืนผ้ามุมมน 6" o:spid="_x0000_s1030" style="position:absolute;margin-left:204.95pt;margin-top:17.45pt;width:137.65pt;height:6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" filled="f" strokecolor="#1f4d78 [1604]" strokeweight="1pt">
                <v:stroke joinstyle="miter"/>
                <v:textbox>
                  <w:txbxContent>
                    <w:p w:rsidR="008F5F9B" w:rsidRDefault="008F5F9B" w:rsidP="008F5F9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กรอก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การขอใช้รถ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br/>
                      </w:r>
                      <w:r w:rsidR="00BA068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และจัดส่งที่สำนักงานคณบดี</w:t>
                      </w:r>
                      <w:r w:rsidR="000511F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(ล่วงหน้า 7-10 วัน)</w:t>
                      </w:r>
                    </w:p>
                    <w:p w:rsidR="008F5F9B" w:rsidRPr="008F5F9B" w:rsidRDefault="008F5F9B" w:rsidP="008F5F9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F5F9B" w:rsidRDefault="008F5F9B" w:rsidP="002B2F95">
      <w:pPr>
        <w:rPr>
          <w:rFonts w:ascii="TH SarabunIT๙" w:hAnsi="TH SarabunIT๙" w:cs="TH SarabunIT๙"/>
          <w:sz w:val="32"/>
          <w:szCs w:val="32"/>
        </w:rPr>
      </w:pPr>
    </w:p>
    <w:p w:rsidR="008F5F9B" w:rsidRDefault="00BA0682" w:rsidP="002B2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5DA84" wp14:editId="6B2CC986">
                <wp:simplePos x="0" y="0"/>
                <wp:positionH relativeFrom="column">
                  <wp:posOffset>4350766</wp:posOffset>
                </wp:positionH>
                <wp:positionV relativeFrom="paragraph">
                  <wp:posOffset>84277</wp:posOffset>
                </wp:positionV>
                <wp:extent cx="548818" cy="0"/>
                <wp:effectExtent l="38100" t="76200" r="0" b="9525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8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813B6" id="ลูกศรเชื่อมต่อแบบตรง 15" o:spid="_x0000_s1026" type="#_x0000_t32" style="position:absolute;margin-left:342.6pt;margin-top:6.65pt;width:43.2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C1623" wp14:editId="0C2A0B51">
                <wp:simplePos x="0" y="0"/>
                <wp:positionH relativeFrom="column">
                  <wp:posOffset>4899558</wp:posOffset>
                </wp:positionH>
                <wp:positionV relativeFrom="paragraph">
                  <wp:posOffset>84277</wp:posOffset>
                </wp:positionV>
                <wp:extent cx="0" cy="1477671"/>
                <wp:effectExtent l="0" t="0" r="19050" b="2730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7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D7667" id="ตัวเชื่อมต่อตรง 1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8pt,6.65pt" to="385.8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0EAA8" wp14:editId="72370CC4">
                <wp:simplePos x="0" y="0"/>
                <wp:positionH relativeFrom="column">
                  <wp:posOffset>3386607</wp:posOffset>
                </wp:positionH>
                <wp:positionV relativeFrom="paragraph">
                  <wp:posOffset>349250</wp:posOffset>
                </wp:positionV>
                <wp:extent cx="7315" cy="263678"/>
                <wp:effectExtent l="76200" t="0" r="69215" b="6032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636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9E43E" id="ลูกศรเชื่อมต่อแบบตรง 12" o:spid="_x0000_s1026" type="#_x0000_t32" style="position:absolute;margin-left:266.65pt;margin-top:27.5pt;width:.6pt;height:2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" strokecolor="#0d0d0d [3069]" strokeweight=".5pt">
                <v:stroke endarrow="block" joinstyle="miter"/>
              </v:shape>
            </w:pict>
          </mc:Fallback>
        </mc:AlternateContent>
      </w:r>
    </w:p>
    <w:p w:rsidR="008F5F9B" w:rsidRDefault="00BA0682" w:rsidP="002B2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8A9356" wp14:editId="0E433F10">
                <wp:simplePos x="0" y="0"/>
                <wp:positionH relativeFrom="column">
                  <wp:posOffset>4965421</wp:posOffset>
                </wp:positionH>
                <wp:positionV relativeFrom="paragraph">
                  <wp:posOffset>187935</wp:posOffset>
                </wp:positionV>
                <wp:extent cx="1419149" cy="899769"/>
                <wp:effectExtent l="0" t="0" r="0" b="0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89976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682" w:rsidRPr="008F5F9B" w:rsidRDefault="00BA0682" w:rsidP="00BA06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ไม่มีรถ / เปลี่ยนแปลงกำหนด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E49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ส่งกลับ</w:t>
                            </w:r>
                            <w:r w:rsidR="000E49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br/>
                            </w:r>
                            <w:r w:rsidR="000E49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พื่อ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A9356" id="สี่เหลี่ยมผืนผ้ามุมมน 16" o:spid="_x0000_s1031" style="position:absolute;margin-left:391pt;margin-top:14.8pt;width:111.75pt;height:7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" filled="f" stroked="f" strokeweight="1pt">
                <v:stroke joinstyle="miter"/>
                <v:textbox>
                  <w:txbxContent>
                    <w:p w:rsidR="00BA0682" w:rsidRPr="008F5F9B" w:rsidRDefault="00BA0682" w:rsidP="00BA0682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ไม่มีรถ / เปลี่ยนแปลงกำหนด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E49A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ส่งกลับ</w:t>
                      </w:r>
                      <w:r w:rsidR="000E49A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br/>
                      </w:r>
                      <w:r w:rsidR="000E49A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เพื่อแก้ไ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D6F3BF" wp14:editId="0551C34D">
                <wp:simplePos x="0" y="0"/>
                <wp:positionH relativeFrom="column">
                  <wp:posOffset>1775663</wp:posOffset>
                </wp:positionH>
                <wp:positionV relativeFrom="paragraph">
                  <wp:posOffset>319405</wp:posOffset>
                </wp:positionV>
                <wp:extent cx="3123591" cy="1784909"/>
                <wp:effectExtent l="19050" t="19050" r="38735" b="44450"/>
                <wp:wrapNone/>
                <wp:docPr id="13" name="ข้าวหลามตัด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91" cy="1784909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8973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3" o:spid="_x0000_s1026" type="#_x0000_t4" style="position:absolute;margin-left:139.8pt;margin-top:25.15pt;width:245.95pt;height:14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" filled="f" strokecolor="#1f4d78 [1604]" strokeweight="1pt"/>
            </w:pict>
          </mc:Fallback>
        </mc:AlternateContent>
      </w:r>
    </w:p>
    <w:p w:rsidR="008F5F9B" w:rsidRDefault="008F5F9B" w:rsidP="002B2F95">
      <w:pPr>
        <w:rPr>
          <w:rFonts w:ascii="TH SarabunIT๙" w:hAnsi="TH SarabunIT๙" w:cs="TH SarabunIT๙"/>
          <w:sz w:val="32"/>
          <w:szCs w:val="32"/>
        </w:rPr>
      </w:pPr>
    </w:p>
    <w:p w:rsidR="008F5F9B" w:rsidRDefault="000511F6" w:rsidP="002B2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3EF05" wp14:editId="27A557D4">
                <wp:simplePos x="0" y="0"/>
                <wp:positionH relativeFrom="column">
                  <wp:posOffset>2602611</wp:posOffset>
                </wp:positionH>
                <wp:positionV relativeFrom="paragraph">
                  <wp:posOffset>3658</wp:posOffset>
                </wp:positionV>
                <wp:extent cx="1645920" cy="97292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972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682" w:rsidRPr="00BA0682" w:rsidRDefault="00BA068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A068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. ตรวจสอบความถูกต้อง</w:t>
                            </w:r>
                            <w:r w:rsidR="00E4036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BA068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งเอกสารวัน เวลา สถานที่</w:t>
                            </w:r>
                            <w:r w:rsidRPr="00BA068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</w:r>
                            <w:r w:rsidRPr="00BA06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.</w:t>
                            </w:r>
                            <w:r w:rsidRPr="00BA068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</w:t>
                            </w:r>
                            <w:r w:rsidRPr="00BA068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จ้าหน้าที่ให้ความเห็นเสนอต่อ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EF05" id="Text Box 9" o:spid="_x0000_s1032" type="#_x0000_t202" style="position:absolute;margin-left:204.95pt;margin-top:.3pt;width:129.6pt;height:7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" fillcolor="white [3201]" stroked="f" strokeweight=".5pt">
                <v:textbox>
                  <w:txbxContent>
                    <w:p w:rsidR="00BA0682" w:rsidRPr="00BA0682" w:rsidRDefault="00BA0682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BA068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. ตรวจสอบความถูกต้อง</w:t>
                      </w:r>
                      <w:r w:rsidR="00E4036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</w:r>
                      <w:r w:rsidRPr="00BA068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งเอกสารวัน เวลา สถานที่</w:t>
                      </w:r>
                      <w:r w:rsidRPr="00BA0682"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</w:r>
                      <w:r w:rsidRPr="00BA068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.</w:t>
                      </w:r>
                      <w:r w:rsidRPr="00BA068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</w:t>
                      </w:r>
                      <w:r w:rsidRPr="00BA068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จ้าหน้าที่ให้ความเห็นเสนอต่อผู้บังคับบัญชา</w:t>
                      </w:r>
                    </w:p>
                  </w:txbxContent>
                </v:textbox>
              </v:shape>
            </w:pict>
          </mc:Fallback>
        </mc:AlternateContent>
      </w:r>
    </w:p>
    <w:p w:rsidR="008F5F9B" w:rsidRDefault="008F5F9B" w:rsidP="002B2F95">
      <w:pPr>
        <w:rPr>
          <w:rFonts w:ascii="TH SarabunIT๙" w:hAnsi="TH SarabunIT๙" w:cs="TH SarabunIT๙"/>
          <w:sz w:val="32"/>
          <w:szCs w:val="32"/>
        </w:rPr>
      </w:pPr>
    </w:p>
    <w:p w:rsidR="008F5F9B" w:rsidRDefault="008F5F9B" w:rsidP="002B2F95">
      <w:pPr>
        <w:rPr>
          <w:rFonts w:ascii="TH SarabunIT๙" w:hAnsi="TH SarabunIT๙" w:cs="TH SarabunIT๙"/>
          <w:sz w:val="32"/>
          <w:szCs w:val="32"/>
        </w:rPr>
      </w:pPr>
    </w:p>
    <w:p w:rsidR="008F5F9B" w:rsidRDefault="008F5F9B" w:rsidP="002B2F95">
      <w:pPr>
        <w:rPr>
          <w:rFonts w:ascii="TH SarabunIT๙" w:hAnsi="TH SarabunIT๙" w:cs="TH SarabunIT๙"/>
          <w:sz w:val="32"/>
          <w:szCs w:val="32"/>
        </w:rPr>
      </w:pPr>
    </w:p>
    <w:p w:rsidR="008F5F9B" w:rsidRDefault="000E49A0" w:rsidP="002B2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DFAD6" wp14:editId="589CD8C7">
                <wp:simplePos x="0" y="0"/>
                <wp:positionH relativeFrom="column">
                  <wp:posOffset>2450693</wp:posOffset>
                </wp:positionH>
                <wp:positionV relativeFrom="paragraph">
                  <wp:posOffset>313233</wp:posOffset>
                </wp:positionV>
                <wp:extent cx="1748333" cy="563270"/>
                <wp:effectExtent l="0" t="0" r="23495" b="27305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333" cy="563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682" w:rsidRDefault="000E49A0" w:rsidP="00BA06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สำนักงานคณบดี</w:t>
                            </w:r>
                            <w:r w:rsidR="00BA068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จัด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br/>
                            </w:r>
                            <w:r w:rsidR="00BA068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ลงตาราง</w:t>
                            </w:r>
                            <w:r w:rsidR="00BA068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br/>
                            </w:r>
                            <w:r w:rsidR="00BA06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ารใช้รถ</w:t>
                            </w:r>
                          </w:p>
                          <w:p w:rsidR="00BA0682" w:rsidRPr="008F5F9B" w:rsidRDefault="00BA0682" w:rsidP="00BA068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DFAD6" id="สี่เหลี่ยมผืนผ้ามุมมน 10" o:spid="_x0000_s1033" style="position:absolute;margin-left:192.95pt;margin-top:24.65pt;width:137.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" filled="f" strokecolor="#1f4d78 [1604]" strokeweight="1pt">
                <v:stroke joinstyle="miter"/>
                <v:textbox>
                  <w:txbxContent>
                    <w:p w:rsidR="00BA0682" w:rsidRDefault="000E49A0" w:rsidP="00BA0682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สำนักงานคณบดี</w:t>
                      </w:r>
                      <w:r w:rsidR="00BA068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จัดข้อมู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br/>
                      </w:r>
                      <w:r w:rsidR="00BA068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ลงตาราง</w:t>
                      </w:r>
                      <w:r w:rsidR="00BA068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br/>
                      </w:r>
                      <w:r w:rsidR="00BA068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การใช้รถ</w:t>
                      </w:r>
                    </w:p>
                    <w:p w:rsidR="00BA0682" w:rsidRPr="008F5F9B" w:rsidRDefault="00BA0682" w:rsidP="00BA068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121F84" wp14:editId="5D4FBD3B">
                <wp:simplePos x="0" y="0"/>
                <wp:positionH relativeFrom="column">
                  <wp:posOffset>3332759</wp:posOffset>
                </wp:positionH>
                <wp:positionV relativeFrom="paragraph">
                  <wp:posOffset>6324</wp:posOffset>
                </wp:positionV>
                <wp:extent cx="7315" cy="263678"/>
                <wp:effectExtent l="76200" t="0" r="69215" b="6032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636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84AF9" id="ลูกศรเชื่อมต่อแบบตรง 17" o:spid="_x0000_s1026" type="#_x0000_t32" style="position:absolute;margin-left:262.4pt;margin-top:.5pt;width:.6pt;height:2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" strokecolor="#0d0d0d [3069]" strokeweight=".5pt">
                <v:stroke endarrow="block" joinstyle="miter"/>
              </v:shape>
            </w:pict>
          </mc:Fallback>
        </mc:AlternateContent>
      </w:r>
    </w:p>
    <w:p w:rsidR="008F5F9B" w:rsidRDefault="008F5F9B" w:rsidP="002B2F95">
      <w:pPr>
        <w:rPr>
          <w:rFonts w:ascii="TH SarabunIT๙" w:hAnsi="TH SarabunIT๙" w:cs="TH SarabunIT๙"/>
          <w:sz w:val="32"/>
          <w:szCs w:val="32"/>
        </w:rPr>
      </w:pPr>
    </w:p>
    <w:p w:rsidR="008F5F9B" w:rsidRDefault="000E49A0" w:rsidP="002B2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1F709" wp14:editId="1F8EE678">
                <wp:simplePos x="0" y="0"/>
                <wp:positionH relativeFrom="column">
                  <wp:posOffset>3342716</wp:posOffset>
                </wp:positionH>
                <wp:positionV relativeFrom="paragraph">
                  <wp:posOffset>180340</wp:posOffset>
                </wp:positionV>
                <wp:extent cx="7315" cy="263678"/>
                <wp:effectExtent l="76200" t="0" r="69215" b="60325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636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00E0A" id="ลูกศรเชื่อมต่อแบบตรง 18" o:spid="_x0000_s1026" type="#_x0000_t32" style="position:absolute;margin-left:263.2pt;margin-top:14.2pt;width:.6pt;height:2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" strokecolor="#0d0d0d [3069]" strokeweight=".5pt">
                <v:stroke endarrow="block" joinstyle="miter"/>
              </v:shape>
            </w:pict>
          </mc:Fallback>
        </mc:AlternateContent>
      </w:r>
    </w:p>
    <w:p w:rsidR="008F5F9B" w:rsidRDefault="000E49A0" w:rsidP="002B2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44C79" wp14:editId="5C867939">
                <wp:simplePos x="0" y="0"/>
                <wp:positionH relativeFrom="column">
                  <wp:posOffset>2448992</wp:posOffset>
                </wp:positionH>
                <wp:positionV relativeFrom="paragraph">
                  <wp:posOffset>94032</wp:posOffset>
                </wp:positionV>
                <wp:extent cx="1836115" cy="606958"/>
                <wp:effectExtent l="0" t="0" r="12065" b="2222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115" cy="60695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9A0" w:rsidRPr="000E49A0" w:rsidRDefault="000E49A0" w:rsidP="000E49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E49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E-doc </w:t>
                            </w:r>
                            <w:r w:rsidRPr="000E49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จ้งผลการใช้รถให้กั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อาจารย์</w:t>
                            </w:r>
                            <w:r w:rsidRPr="000E49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ผู้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44C79" id="สี่เหลี่ยมผืนผ้ามุมมน 20" o:spid="_x0000_s1034" style="position:absolute;margin-left:192.85pt;margin-top:7.4pt;width:144.6pt;height:4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" filled="f" strokecolor="#1f4d78 [1604]" strokeweight="1pt">
                <v:stroke joinstyle="miter"/>
                <v:textbox>
                  <w:txbxContent>
                    <w:p w:rsidR="000E49A0" w:rsidRPr="000E49A0" w:rsidRDefault="000E49A0" w:rsidP="000E49A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0E49A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E-doc </w:t>
                      </w:r>
                      <w:r w:rsidRPr="000E49A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จ้งผลการใช้รถให้กั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อาจารย์</w:t>
                      </w:r>
                      <w:r w:rsidRPr="000E49A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ผู้ยื่นคำข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5F9B" w:rsidRDefault="008F5F9B" w:rsidP="002B2F95">
      <w:pPr>
        <w:rPr>
          <w:rFonts w:ascii="TH SarabunIT๙" w:hAnsi="TH SarabunIT๙" w:cs="TH SarabunIT๙"/>
          <w:sz w:val="32"/>
          <w:szCs w:val="32"/>
        </w:rPr>
      </w:pPr>
    </w:p>
    <w:p w:rsidR="008F5F9B" w:rsidRDefault="000E49A0" w:rsidP="002B2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2F1FB" wp14:editId="4AE9DB7C">
                <wp:simplePos x="0" y="0"/>
                <wp:positionH relativeFrom="column">
                  <wp:posOffset>2412416</wp:posOffset>
                </wp:positionH>
                <wp:positionV relativeFrom="paragraph">
                  <wp:posOffset>317068</wp:posOffset>
                </wp:positionV>
                <wp:extent cx="1836115" cy="804672"/>
                <wp:effectExtent l="0" t="0" r="12065" b="1460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115" cy="8046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9A0" w:rsidRPr="008F5F9B" w:rsidRDefault="000E49A0" w:rsidP="000E49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สำนักงานคณบดีโทรประสานหัวหน้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นง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.ขับรถ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และนำเอกสารไปที่โรงร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2F1FB" id="สี่เหลี่ยมผืนผ้ามุมมน 19" o:spid="_x0000_s1035" style="position:absolute;margin-left:189.95pt;margin-top:24.95pt;width:144.6pt;height:6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" filled="f" strokecolor="#1f4d78 [1604]" strokeweight="1pt">
                <v:stroke joinstyle="miter"/>
                <v:textbox>
                  <w:txbxContent>
                    <w:p w:rsidR="000E49A0" w:rsidRPr="008F5F9B" w:rsidRDefault="000E49A0" w:rsidP="000E49A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สำนักงานคณบดีโทรประสานหัวหน้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พนง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.ขับรถ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และนำเอกสารไปที่โรงร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F5A2A8" wp14:editId="616DE750">
                <wp:simplePos x="0" y="0"/>
                <wp:positionH relativeFrom="column">
                  <wp:posOffset>3321050</wp:posOffset>
                </wp:positionH>
                <wp:positionV relativeFrom="paragraph">
                  <wp:posOffset>41910</wp:posOffset>
                </wp:positionV>
                <wp:extent cx="6985" cy="263525"/>
                <wp:effectExtent l="76200" t="0" r="69215" b="6032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63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6E3AE" id="ลูกศรเชื่อมต่อแบบตรง 21" o:spid="_x0000_s1026" type="#_x0000_t32" style="position:absolute;margin-left:261.5pt;margin-top:3.3pt;width:.55pt;height:2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" strokecolor="#0d0d0d [3069]" strokeweight=".5pt">
                <v:stroke endarrow="block" joinstyle="miter"/>
              </v:shape>
            </w:pict>
          </mc:Fallback>
        </mc:AlternateContent>
      </w:r>
    </w:p>
    <w:p w:rsidR="008F5F9B" w:rsidRDefault="000E49A0" w:rsidP="002B2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8CBE24" wp14:editId="0D672A3F">
                <wp:simplePos x="0" y="0"/>
                <wp:positionH relativeFrom="column">
                  <wp:posOffset>4650867</wp:posOffset>
                </wp:positionH>
                <wp:positionV relativeFrom="paragraph">
                  <wp:posOffset>269900</wp:posOffset>
                </wp:positionV>
                <wp:extent cx="6858" cy="1375258"/>
                <wp:effectExtent l="0" t="0" r="31750" b="15875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" cy="1375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1000C" id="ตัวเชื่อมต่อตรง 27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2pt,21.25pt" to="366.7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9059C6" wp14:editId="44D0CFC1">
                <wp:simplePos x="0" y="0"/>
                <wp:positionH relativeFrom="column">
                  <wp:posOffset>4248201</wp:posOffset>
                </wp:positionH>
                <wp:positionV relativeFrom="paragraph">
                  <wp:posOffset>267741</wp:posOffset>
                </wp:positionV>
                <wp:extent cx="402666" cy="0"/>
                <wp:effectExtent l="38100" t="76200" r="0" b="9525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6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27F55" id="ลูกศรเชื่อมต่อแบบตรง 29" o:spid="_x0000_s1026" type="#_x0000_t32" style="position:absolute;margin-left:334.5pt;margin-top:21.1pt;width:31.7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</w:p>
    <w:p w:rsidR="008F5F9B" w:rsidRDefault="000E49A0" w:rsidP="002B2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3CBF6D" wp14:editId="06885B12">
                <wp:simplePos x="0" y="0"/>
                <wp:positionH relativeFrom="column">
                  <wp:posOffset>4724019</wp:posOffset>
                </wp:positionH>
                <wp:positionV relativeFrom="paragraph">
                  <wp:posOffset>180848</wp:posOffset>
                </wp:positionV>
                <wp:extent cx="1419149" cy="592531"/>
                <wp:effectExtent l="0" t="0" r="0" b="0"/>
                <wp:wrapNone/>
                <wp:docPr id="30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59253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9A0" w:rsidRPr="008F5F9B" w:rsidRDefault="000E49A0" w:rsidP="000E49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รถขัดข้อง / ผู้ขับรถติด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CBF6D" id="สี่เหลี่ยมผืนผ้ามุมมน 30" o:spid="_x0000_s1036" style="position:absolute;margin-left:371.95pt;margin-top:14.25pt;width:111.75pt;height:4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" filled="f" stroked="f" strokeweight="1pt">
                <v:stroke joinstyle="miter"/>
                <v:textbox>
                  <w:txbxContent>
                    <w:p w:rsidR="000E49A0" w:rsidRPr="008F5F9B" w:rsidRDefault="000E49A0" w:rsidP="000E49A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รถ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ขัดข้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ผู้ขับรถติดปัญห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5F9B" w:rsidRDefault="000E49A0" w:rsidP="002B2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93BFD9" wp14:editId="7C33D586">
                <wp:simplePos x="0" y="0"/>
                <wp:positionH relativeFrom="column">
                  <wp:posOffset>3321101</wp:posOffset>
                </wp:positionH>
                <wp:positionV relativeFrom="paragraph">
                  <wp:posOffset>85725</wp:posOffset>
                </wp:positionV>
                <wp:extent cx="6985" cy="263525"/>
                <wp:effectExtent l="76200" t="0" r="69215" b="6032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63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B1584" id="ลูกศรเชื่อมต่อแบบตรง 22" o:spid="_x0000_s1026" type="#_x0000_t32" style="position:absolute;margin-left:261.5pt;margin-top:6.75pt;width:.55pt;height:2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" strokecolor="#0d0d0d [3069]" strokeweight=".5pt">
                <v:stroke endarrow="block" joinstyle="miter"/>
              </v:shape>
            </w:pict>
          </mc:Fallback>
        </mc:AlternateContent>
      </w:r>
    </w:p>
    <w:p w:rsidR="008F5F9B" w:rsidRDefault="000E49A0" w:rsidP="002B2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3A93EC" wp14:editId="5849B32D">
                <wp:simplePos x="0" y="0"/>
                <wp:positionH relativeFrom="column">
                  <wp:posOffset>2017395</wp:posOffset>
                </wp:positionH>
                <wp:positionV relativeFrom="paragraph">
                  <wp:posOffset>16714</wp:posOffset>
                </wp:positionV>
                <wp:extent cx="2640330" cy="1133856"/>
                <wp:effectExtent l="19050" t="19050" r="26670" b="47625"/>
                <wp:wrapNone/>
                <wp:docPr id="25" name="ข้าวหลามตัด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1133856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5D76" id="ข้าวหลามตัด 25" o:spid="_x0000_s1026" type="#_x0000_t4" style="position:absolute;margin-left:158.85pt;margin-top:1.3pt;width:207.9pt;height:8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" filled="f" strokecolor="#1f4d78 [1604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82ED6D" wp14:editId="10DB3509">
                <wp:simplePos x="0" y="0"/>
                <wp:positionH relativeFrom="column">
                  <wp:posOffset>2500198</wp:posOffset>
                </wp:positionH>
                <wp:positionV relativeFrom="paragraph">
                  <wp:posOffset>221539</wp:posOffset>
                </wp:positionV>
                <wp:extent cx="1645920" cy="746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7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9A0" w:rsidRPr="00BA0682" w:rsidRDefault="000E49A0" w:rsidP="000E49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หัวหน้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นง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ขับรถ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BA068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รวจสอบความถูกต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ละแจ้งพนักงานขับร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ED6D" id="Text Box 24" o:spid="_x0000_s1037" type="#_x0000_t202" style="position:absolute;margin-left:196.85pt;margin-top:17.45pt;width:129.6pt;height:5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" fillcolor="white [3201]" stroked="f" strokeweight=".5pt">
                <v:textbox>
                  <w:txbxContent>
                    <w:p w:rsidR="000E49A0" w:rsidRPr="00BA0682" w:rsidRDefault="000E49A0" w:rsidP="000E49A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หัวหน้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นง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ขับรถ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</w:r>
                      <w:r w:rsidRPr="00BA068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รวจสอบความถูกต้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ละแจ้งพนักงานขับรถ</w:t>
                      </w:r>
                    </w:p>
                  </w:txbxContent>
                </v:textbox>
              </v:shape>
            </w:pict>
          </mc:Fallback>
        </mc:AlternateContent>
      </w:r>
    </w:p>
    <w:p w:rsidR="008F5F9B" w:rsidRDefault="008F5F9B" w:rsidP="002B2F95">
      <w:pPr>
        <w:rPr>
          <w:rFonts w:ascii="TH SarabunIT๙" w:hAnsi="TH SarabunIT๙" w:cs="TH SarabunIT๙"/>
          <w:sz w:val="32"/>
          <w:szCs w:val="32"/>
        </w:rPr>
      </w:pPr>
    </w:p>
    <w:p w:rsidR="008F5F9B" w:rsidRDefault="008F5F9B" w:rsidP="002B2F95">
      <w:pPr>
        <w:rPr>
          <w:rFonts w:ascii="TH SarabunIT๙" w:hAnsi="TH SarabunIT๙" w:cs="TH SarabunIT๙"/>
          <w:sz w:val="32"/>
          <w:szCs w:val="32"/>
        </w:rPr>
      </w:pPr>
    </w:p>
    <w:p w:rsidR="008F5F9B" w:rsidRDefault="000E49A0" w:rsidP="002B2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5EBEF0" wp14:editId="1CCFC01A">
                <wp:simplePos x="0" y="0"/>
                <wp:positionH relativeFrom="column">
                  <wp:posOffset>3339465</wp:posOffset>
                </wp:positionH>
                <wp:positionV relativeFrom="paragraph">
                  <wp:posOffset>98628</wp:posOffset>
                </wp:positionV>
                <wp:extent cx="6985" cy="263525"/>
                <wp:effectExtent l="76200" t="0" r="69215" b="6032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63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81EC3" id="ลูกศรเชื่อมต่อแบบตรง 26" o:spid="_x0000_s1026" type="#_x0000_t32" style="position:absolute;margin-left:262.95pt;margin-top:7.75pt;width:.55pt;height:20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" strokecolor="#0d0d0d [3069]" strokeweight=".5pt">
                <v:stroke endarrow="block" joinstyle="miter"/>
              </v:shape>
            </w:pict>
          </mc:Fallback>
        </mc:AlternateContent>
      </w:r>
    </w:p>
    <w:p w:rsidR="008F5F9B" w:rsidRDefault="000E49A0" w:rsidP="002B2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CAEBB" wp14:editId="1E581181">
                <wp:simplePos x="0" y="0"/>
                <wp:positionH relativeFrom="column">
                  <wp:posOffset>2499792</wp:posOffset>
                </wp:positionH>
                <wp:positionV relativeFrom="paragraph">
                  <wp:posOffset>15875</wp:posOffset>
                </wp:positionV>
                <wp:extent cx="1696365" cy="351129"/>
                <wp:effectExtent l="0" t="0" r="18415" b="11430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365" cy="3511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9A0" w:rsidRPr="000E49A0" w:rsidRDefault="000E49A0" w:rsidP="000E49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ออกเดินทางตามกำหนด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CAEBB" id="สี่เหลี่ยมผืนผ้ามุมมน 31" o:spid="_x0000_s1038" style="position:absolute;margin-left:196.85pt;margin-top:1.25pt;width:133.55pt;height:2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" filled="f" strokecolor="#1f4d78 [1604]" strokeweight="1pt">
                <v:stroke joinstyle="miter"/>
                <v:textbox>
                  <w:txbxContent>
                    <w:p w:rsidR="000E49A0" w:rsidRPr="000E49A0" w:rsidRDefault="000E49A0" w:rsidP="000E49A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ออกเดินทางตามกำหนด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5F9B" w:rsidRDefault="000E49A0" w:rsidP="002B2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1C7CE9" wp14:editId="08F0CB51">
                <wp:simplePos x="0" y="0"/>
                <wp:positionH relativeFrom="column">
                  <wp:posOffset>3332531</wp:posOffset>
                </wp:positionH>
                <wp:positionV relativeFrom="paragraph">
                  <wp:posOffset>33046</wp:posOffset>
                </wp:positionV>
                <wp:extent cx="6985" cy="263525"/>
                <wp:effectExtent l="76200" t="0" r="69215" b="6032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63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B126E" id="ลูกศรเชื่อมต่อแบบตรง 32" o:spid="_x0000_s1026" type="#_x0000_t32" style="position:absolute;margin-left:262.4pt;margin-top:2.6pt;width:.55pt;height:2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" strokecolor="#0d0d0d [3069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8509F4" wp14:editId="28DBA478">
                <wp:simplePos x="0" y="0"/>
                <wp:positionH relativeFrom="column">
                  <wp:posOffset>2778125</wp:posOffset>
                </wp:positionH>
                <wp:positionV relativeFrom="paragraph">
                  <wp:posOffset>301828</wp:posOffset>
                </wp:positionV>
                <wp:extent cx="1170102" cy="351129"/>
                <wp:effectExtent l="0" t="0" r="11430" b="1143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102" cy="3511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9A0" w:rsidRPr="000E49A0" w:rsidRDefault="000E49A0" w:rsidP="000E49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E49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509F4" id="สี่เหลี่ยมผืนผ้ามุมมน 23" o:spid="_x0000_s1039" style="position:absolute;margin-left:218.75pt;margin-top:23.75pt;width:92.15pt;height:2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" filled="f" strokecolor="#1f4d78 [1604]" strokeweight="1pt">
                <v:stroke joinstyle="miter"/>
                <v:textbox>
                  <w:txbxContent>
                    <w:p w:rsidR="000E49A0" w:rsidRPr="000E49A0" w:rsidRDefault="000E49A0" w:rsidP="000E49A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0E49A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จบ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p w:rsidR="00744A30" w:rsidRDefault="00744A30" w:rsidP="002B2F95">
      <w:pPr>
        <w:rPr>
          <w:rFonts w:ascii="TH SarabunIT๙" w:hAnsi="TH SarabunIT๙" w:cs="TH SarabunIT๙"/>
          <w:sz w:val="32"/>
          <w:szCs w:val="32"/>
        </w:rPr>
      </w:pPr>
    </w:p>
    <w:p w:rsidR="00744A30" w:rsidRDefault="00744A30" w:rsidP="002B2F95">
      <w:pPr>
        <w:rPr>
          <w:rFonts w:ascii="TH SarabunIT๙" w:hAnsi="TH SarabunIT๙" w:cs="TH SarabunIT๙"/>
          <w:sz w:val="32"/>
          <w:szCs w:val="32"/>
        </w:rPr>
      </w:pPr>
    </w:p>
    <w:p w:rsidR="00744A30" w:rsidRDefault="00744A30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p w:rsidR="001D3FE1" w:rsidRPr="002B2F95" w:rsidRDefault="001D3FE1" w:rsidP="002B2F95">
      <w:pPr>
        <w:rPr>
          <w:rFonts w:ascii="TH SarabunIT๙" w:hAnsi="TH SarabunIT๙" w:cs="TH SarabunIT๙"/>
          <w:sz w:val="32"/>
          <w:szCs w:val="32"/>
        </w:rPr>
      </w:pPr>
    </w:p>
    <w:sectPr w:rsidR="001D3FE1" w:rsidRPr="002B2F95" w:rsidSect="000E49A0">
      <w:pgSz w:w="11906" w:h="16838"/>
      <w:pgMar w:top="993" w:right="709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5"/>
    <w:rsid w:val="000511F6"/>
    <w:rsid w:val="000E49A0"/>
    <w:rsid w:val="001D3FE1"/>
    <w:rsid w:val="002B2F95"/>
    <w:rsid w:val="00360E0F"/>
    <w:rsid w:val="00562068"/>
    <w:rsid w:val="005F63C4"/>
    <w:rsid w:val="00694470"/>
    <w:rsid w:val="006A5D89"/>
    <w:rsid w:val="006B4730"/>
    <w:rsid w:val="006F1E02"/>
    <w:rsid w:val="00702E42"/>
    <w:rsid w:val="00744A30"/>
    <w:rsid w:val="00767F92"/>
    <w:rsid w:val="008F5F9B"/>
    <w:rsid w:val="00AA3671"/>
    <w:rsid w:val="00BA0682"/>
    <w:rsid w:val="00CA548A"/>
    <w:rsid w:val="00E1745E"/>
    <w:rsid w:val="00E4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5ADCF2-B754-42B1-A290-41B034DD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48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A548A"/>
    <w:rPr>
      <w:rFonts w:ascii="Leelawadee" w:hAnsi="Leelawadee" w:cs="Angsana New"/>
      <w:sz w:val="18"/>
      <w:szCs w:val="22"/>
    </w:rPr>
  </w:style>
  <w:style w:type="character" w:styleId="a6">
    <w:name w:val="Emphasis"/>
    <w:basedOn w:val="a0"/>
    <w:uiPriority w:val="20"/>
    <w:qFormat/>
    <w:rsid w:val="008F5F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0318-7E1F-46C8-9A59-E55B8D40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2-05-25T08:45:00Z</cp:lastPrinted>
  <dcterms:created xsi:type="dcterms:W3CDTF">2022-05-25T07:04:00Z</dcterms:created>
  <dcterms:modified xsi:type="dcterms:W3CDTF">2022-05-30T03:58:00Z</dcterms:modified>
</cp:coreProperties>
</file>